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9A4EC0">
        <w:rPr>
          <w:rFonts w:ascii="BIZ UDゴシック" w:eastAsia="BIZ UDゴシック" w:hAnsi="BIZ UDゴシック" w:hint="eastAsia"/>
          <w:sz w:val="24"/>
          <w:szCs w:val="24"/>
        </w:rPr>
        <w:t>第６号様式</w:t>
      </w:r>
    </w:p>
    <w:p w:rsidR="00FD5007" w:rsidRPr="009A4EC0" w:rsidRDefault="00FD5007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3F7199" w:rsidRPr="009A4EC0" w:rsidRDefault="00D120EE" w:rsidP="003F7199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 w:hint="eastAsia"/>
          <w:sz w:val="24"/>
          <w:szCs w:val="24"/>
        </w:rPr>
        <w:t>松戸市町会・自治会等交付金前金払</w:t>
      </w:r>
      <w:r w:rsidR="003F7199" w:rsidRPr="009A4EC0">
        <w:rPr>
          <w:rFonts w:ascii="BIZ UDゴシック" w:eastAsia="BIZ UDゴシック" w:hAnsi="BIZ UDゴシック" w:hint="eastAsia"/>
          <w:sz w:val="24"/>
          <w:szCs w:val="24"/>
        </w:rPr>
        <w:t>請求書兼口座振替依頼書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/>
          <w:sz w:val="24"/>
          <w:szCs w:val="24"/>
        </w:rPr>
        <w:tab/>
        <w:t xml:space="preserve">　</w:t>
      </w:r>
    </w:p>
    <w:p w:rsidR="003C6D8A" w:rsidRPr="009A4EC0" w:rsidRDefault="003C6D8A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3F7199" w:rsidRPr="009A4EC0" w:rsidRDefault="003C6D8A" w:rsidP="003F7199">
      <w:pPr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3F7199" w:rsidRPr="009A4EC0">
        <w:rPr>
          <w:rFonts w:ascii="BIZ UDゴシック" w:eastAsia="BIZ UDゴシック" w:hAnsi="BIZ UDゴシック"/>
          <w:sz w:val="24"/>
          <w:szCs w:val="24"/>
        </w:rPr>
        <w:t>(あて先)松戸市長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111"/>
        <w:gridCol w:w="992"/>
        <w:gridCol w:w="2946"/>
        <w:gridCol w:w="456"/>
      </w:tblGrid>
      <w:tr w:rsidR="003F7199" w:rsidRPr="009A4EC0" w:rsidTr="00FC19D4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199" w:rsidRPr="009A4EC0" w:rsidRDefault="003F7199" w:rsidP="003F7199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199" w:rsidRPr="009A4EC0" w:rsidRDefault="003F7199" w:rsidP="001B334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C19D4" w:rsidRPr="009A4EC0" w:rsidTr="00FC19D4">
        <w:trPr>
          <w:trHeight w:val="1140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19D4" w:rsidRPr="009A4EC0" w:rsidRDefault="00FC19D4" w:rsidP="003F7199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9D4" w:rsidRPr="009A4EC0" w:rsidRDefault="00FC19D4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9D4" w:rsidRPr="009A4EC0" w:rsidRDefault="00FC19D4" w:rsidP="00FD50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松戸市</w:t>
            </w:r>
          </w:p>
        </w:tc>
      </w:tr>
      <w:tr w:rsidR="00FC19D4" w:rsidRPr="009A4EC0" w:rsidTr="00FC19D4">
        <w:trPr>
          <w:trHeight w:val="567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FC19D4" w:rsidRPr="009A4EC0" w:rsidRDefault="00FC19D4" w:rsidP="003F719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9D4" w:rsidRPr="009A4EC0" w:rsidRDefault="00FC19D4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9D4" w:rsidRPr="009A4EC0" w:rsidRDefault="00FC19D4" w:rsidP="00FD50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9D4" w:rsidRPr="009A4EC0" w:rsidRDefault="00FC19D4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3F7199" w:rsidRPr="009A4EC0" w:rsidRDefault="00D6204C" w:rsidP="003F7199">
      <w:pPr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1B3346" w:rsidRPr="009A4EC0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D5007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A53BA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B3346" w:rsidRPr="009A4EC0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D5007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A53BA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proofErr w:type="gramStart"/>
      <w:r w:rsidR="003F7199" w:rsidRPr="009A4EC0">
        <w:rPr>
          <w:rFonts w:ascii="BIZ UDゴシック" w:eastAsia="BIZ UDゴシック" w:hAnsi="BIZ UDゴシック" w:hint="eastAsia"/>
          <w:sz w:val="24"/>
          <w:szCs w:val="24"/>
        </w:rPr>
        <w:t>日付け</w:t>
      </w:r>
      <w:proofErr w:type="gramEnd"/>
      <w:r w:rsidR="003F7199" w:rsidRPr="009A4EC0">
        <w:rPr>
          <w:rFonts w:ascii="BIZ UDゴシック" w:eastAsia="BIZ UDゴシック" w:hAnsi="BIZ UDゴシック" w:hint="eastAsia"/>
          <w:sz w:val="24"/>
          <w:szCs w:val="24"/>
        </w:rPr>
        <w:t>松戸市指令第</w:t>
      </w:r>
      <w:r w:rsidR="006A53BA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B7707F" w:rsidRPr="009A4EC0">
        <w:rPr>
          <w:rFonts w:ascii="BIZ UDゴシック" w:eastAsia="BIZ UDゴシック" w:hAnsi="BIZ UDゴシック"/>
          <w:sz w:val="24"/>
          <w:szCs w:val="24"/>
        </w:rPr>
        <w:t>号</w:t>
      </w:r>
      <w:r w:rsidR="00B7707F" w:rsidRPr="009A4EC0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FD5007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A53BA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F7199" w:rsidRPr="009A4EC0">
        <w:rPr>
          <w:rFonts w:ascii="BIZ UDゴシック" w:eastAsia="BIZ UDゴシック" w:hAnsi="BIZ UDゴシック"/>
          <w:sz w:val="24"/>
          <w:szCs w:val="24"/>
        </w:rPr>
        <w:t>をも</w:t>
      </w:r>
      <w:r w:rsidR="00D120EE" w:rsidRPr="009A4EC0">
        <w:rPr>
          <w:rFonts w:ascii="BIZ UDゴシック" w:eastAsia="BIZ UDゴシック" w:hAnsi="BIZ UDゴシック"/>
          <w:sz w:val="24"/>
          <w:szCs w:val="24"/>
        </w:rPr>
        <w:t>って補助金の交付決定のあった松戸市町会・自治会等交付金を</w:t>
      </w:r>
      <w:r w:rsidR="00D120EE" w:rsidRPr="009A4EC0">
        <w:rPr>
          <w:rFonts w:ascii="BIZ UDゴシック" w:eastAsia="BIZ UDゴシック" w:hAnsi="BIZ UDゴシック" w:hint="eastAsia"/>
          <w:sz w:val="24"/>
          <w:szCs w:val="24"/>
        </w:rPr>
        <w:t>前金払</w:t>
      </w:r>
      <w:r w:rsidR="003F7199" w:rsidRPr="009A4EC0">
        <w:rPr>
          <w:rFonts w:ascii="BIZ UDゴシック" w:eastAsia="BIZ UDゴシック" w:hAnsi="BIZ UDゴシック"/>
          <w:sz w:val="24"/>
          <w:szCs w:val="24"/>
        </w:rPr>
        <w:t>により受けたいので、松戸市補助金等交付規則第15条第2項の規定により下記のとおり請求します。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なお、下記口座へご入金くださるよう依頼します。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3F7199" w:rsidRPr="009A4EC0" w:rsidRDefault="003F7199" w:rsidP="00EC5563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  <w:r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Pr="009A4EC0">
        <w:rPr>
          <w:rFonts w:ascii="BIZ UDゴシック" w:eastAsia="BIZ UDゴシック" w:hAnsi="BIZ UDゴシック"/>
          <w:sz w:val="24"/>
          <w:szCs w:val="24"/>
        </w:rPr>
        <w:t xml:space="preserve">  　        　　　</w:t>
      </w:r>
      <w:r w:rsidR="00EC5563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A4EC0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FD5007" w:rsidRPr="009A4EC0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9A4EC0">
        <w:rPr>
          <w:rFonts w:ascii="BIZ UDゴシック" w:eastAsia="BIZ UDゴシック" w:hAnsi="BIZ UDゴシック"/>
          <w:sz w:val="24"/>
          <w:szCs w:val="24"/>
        </w:rPr>
        <w:t>円</w:t>
      </w:r>
    </w:p>
    <w:p w:rsidR="003F7199" w:rsidRPr="009A4EC0" w:rsidRDefault="003F7199" w:rsidP="003F7199">
      <w:pPr>
        <w:rPr>
          <w:rFonts w:ascii="BIZ UDゴシック" w:eastAsia="BIZ UDゴシック" w:hAnsi="BIZ UDゴシック"/>
          <w:sz w:val="24"/>
          <w:szCs w:val="24"/>
        </w:rPr>
      </w:pPr>
    </w:p>
    <w:p w:rsidR="00FE235D" w:rsidRPr="009A4EC0" w:rsidRDefault="00FE235D" w:rsidP="003F7199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36"/>
        <w:gridCol w:w="1452"/>
        <w:gridCol w:w="1435"/>
        <w:gridCol w:w="1275"/>
        <w:gridCol w:w="486"/>
        <w:gridCol w:w="365"/>
        <w:gridCol w:w="121"/>
        <w:gridCol w:w="486"/>
        <w:gridCol w:w="486"/>
        <w:gridCol w:w="486"/>
        <w:gridCol w:w="486"/>
        <w:gridCol w:w="486"/>
      </w:tblGrid>
      <w:tr w:rsidR="00AA7DED" w:rsidRPr="009A4EC0" w:rsidTr="003F21B8">
        <w:trPr>
          <w:trHeight w:val="926"/>
        </w:trPr>
        <w:tc>
          <w:tcPr>
            <w:tcW w:w="936" w:type="dxa"/>
            <w:vMerge w:val="restart"/>
            <w:vAlign w:val="center"/>
          </w:tcPr>
          <w:p w:rsidR="00AA7DED" w:rsidRPr="009A4EC0" w:rsidRDefault="00AA7DED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振込先</w:t>
            </w:r>
          </w:p>
        </w:tc>
        <w:tc>
          <w:tcPr>
            <w:tcW w:w="1452" w:type="dxa"/>
            <w:vAlign w:val="center"/>
          </w:tcPr>
          <w:p w:rsidR="00AA7DED" w:rsidRPr="009A4EC0" w:rsidRDefault="00AA7DED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/>
                <w:sz w:val="24"/>
                <w:szCs w:val="24"/>
              </w:rPr>
              <w:t>金融機関名</w:t>
            </w:r>
          </w:p>
        </w:tc>
        <w:tc>
          <w:tcPr>
            <w:tcW w:w="2710" w:type="dxa"/>
            <w:gridSpan w:val="2"/>
            <w:vAlign w:val="center"/>
          </w:tcPr>
          <w:p w:rsidR="00AA7DED" w:rsidRPr="009A4EC0" w:rsidRDefault="00AA7DED" w:rsidP="00AA7DED">
            <w:pPr>
              <w:ind w:right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A7DED" w:rsidRPr="009A4EC0" w:rsidRDefault="00AA7DED" w:rsidP="00AA7DED">
            <w:pPr>
              <w:ind w:rightChars="-188" w:right="-39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支店名</w:t>
            </w:r>
          </w:p>
        </w:tc>
        <w:tc>
          <w:tcPr>
            <w:tcW w:w="2551" w:type="dxa"/>
            <w:gridSpan w:val="6"/>
            <w:vAlign w:val="center"/>
          </w:tcPr>
          <w:p w:rsidR="00AA7DED" w:rsidRPr="009A4EC0" w:rsidRDefault="00AA7DED" w:rsidP="00AA7DED">
            <w:pPr>
              <w:ind w:right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F21B8" w:rsidRPr="009A4EC0" w:rsidTr="003F21B8">
        <w:trPr>
          <w:trHeight w:val="894"/>
        </w:trPr>
        <w:tc>
          <w:tcPr>
            <w:tcW w:w="936" w:type="dxa"/>
            <w:vMerge/>
          </w:tcPr>
          <w:p w:rsidR="00CB3A45" w:rsidRPr="009A4EC0" w:rsidRDefault="00CB3A45" w:rsidP="003F719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/>
                <w:sz w:val="24"/>
                <w:szCs w:val="24"/>
              </w:rPr>
              <w:t>口座種別</w:t>
            </w:r>
          </w:p>
        </w:tc>
        <w:tc>
          <w:tcPr>
            <w:tcW w:w="1435" w:type="dxa"/>
            <w:vAlign w:val="center"/>
          </w:tcPr>
          <w:p w:rsidR="00CB3A45" w:rsidRPr="009A4EC0" w:rsidRDefault="00EC5563" w:rsidP="00EC556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普通・当座</w:t>
            </w:r>
          </w:p>
        </w:tc>
        <w:tc>
          <w:tcPr>
            <w:tcW w:w="1275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/>
                <w:sz w:val="24"/>
                <w:szCs w:val="24"/>
              </w:rPr>
              <w:t>口座番号</w:t>
            </w: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CB3A45" w:rsidRPr="009A4EC0" w:rsidRDefault="00CB3A4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F7199" w:rsidRPr="009A4EC0" w:rsidTr="003F21B8">
        <w:trPr>
          <w:trHeight w:val="464"/>
        </w:trPr>
        <w:tc>
          <w:tcPr>
            <w:tcW w:w="936" w:type="dxa"/>
            <w:vMerge/>
          </w:tcPr>
          <w:p w:rsidR="003F7199" w:rsidRPr="009A4EC0" w:rsidRDefault="003F7199" w:rsidP="003F719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F7199" w:rsidRPr="009A4EC0" w:rsidRDefault="003F7199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/>
                <w:sz w:val="24"/>
                <w:szCs w:val="24"/>
              </w:rPr>
              <w:t>フリガナ</w:t>
            </w:r>
          </w:p>
        </w:tc>
        <w:tc>
          <w:tcPr>
            <w:tcW w:w="6112" w:type="dxa"/>
            <w:gridSpan w:val="10"/>
            <w:vAlign w:val="center"/>
          </w:tcPr>
          <w:p w:rsidR="003F7199" w:rsidRPr="009A4EC0" w:rsidRDefault="003F7199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F7199" w:rsidRPr="009A4EC0" w:rsidTr="003F21B8">
        <w:trPr>
          <w:trHeight w:val="1304"/>
        </w:trPr>
        <w:tc>
          <w:tcPr>
            <w:tcW w:w="936" w:type="dxa"/>
            <w:vMerge/>
          </w:tcPr>
          <w:p w:rsidR="003F7199" w:rsidRPr="009A4EC0" w:rsidRDefault="003F7199" w:rsidP="003F719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F7199" w:rsidRPr="009A4EC0" w:rsidRDefault="008E61E5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4EC0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</w:t>
            </w:r>
          </w:p>
        </w:tc>
        <w:tc>
          <w:tcPr>
            <w:tcW w:w="6112" w:type="dxa"/>
            <w:gridSpan w:val="10"/>
            <w:vAlign w:val="center"/>
          </w:tcPr>
          <w:p w:rsidR="003F7199" w:rsidRPr="009A4EC0" w:rsidRDefault="003F7199" w:rsidP="003F71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B97216" w:rsidRPr="009A4EC0" w:rsidRDefault="00B97216" w:rsidP="003F7199">
      <w:pPr>
        <w:rPr>
          <w:rFonts w:ascii="BIZ UDゴシック" w:eastAsia="BIZ UDゴシック" w:hAnsi="BIZ UDゴシック"/>
          <w:sz w:val="24"/>
          <w:szCs w:val="24"/>
        </w:rPr>
      </w:pPr>
    </w:p>
    <w:sectPr w:rsidR="00B97216" w:rsidRPr="009A4EC0" w:rsidSect="003F2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EE" w:rsidRDefault="007230EE" w:rsidP="001B3346">
      <w:r>
        <w:separator/>
      </w:r>
    </w:p>
  </w:endnote>
  <w:endnote w:type="continuationSeparator" w:id="0">
    <w:p w:rsidR="007230EE" w:rsidRDefault="007230EE" w:rsidP="001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BB" w:rsidRDefault="00882B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BB" w:rsidRDefault="00882B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BB" w:rsidRDefault="00882B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EE" w:rsidRDefault="007230EE" w:rsidP="001B3346">
      <w:r>
        <w:separator/>
      </w:r>
    </w:p>
  </w:footnote>
  <w:footnote w:type="continuationSeparator" w:id="0">
    <w:p w:rsidR="007230EE" w:rsidRDefault="007230EE" w:rsidP="001B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BB" w:rsidRDefault="00882B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0EE" w:rsidRDefault="007230EE" w:rsidP="00D6204C">
    <w:pPr>
      <w:pStyle w:val="a4"/>
      <w:ind w:right="6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BB" w:rsidRDefault="00882B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99"/>
    <w:rsid w:val="00031049"/>
    <w:rsid w:val="001B3346"/>
    <w:rsid w:val="002C5F46"/>
    <w:rsid w:val="002C78EC"/>
    <w:rsid w:val="003C6D8A"/>
    <w:rsid w:val="003F21B8"/>
    <w:rsid w:val="003F7199"/>
    <w:rsid w:val="00440516"/>
    <w:rsid w:val="006A53BA"/>
    <w:rsid w:val="007230EE"/>
    <w:rsid w:val="00725852"/>
    <w:rsid w:val="00854810"/>
    <w:rsid w:val="00882BBB"/>
    <w:rsid w:val="008E61E5"/>
    <w:rsid w:val="009A4EC0"/>
    <w:rsid w:val="00AA7DED"/>
    <w:rsid w:val="00B7707F"/>
    <w:rsid w:val="00B94296"/>
    <w:rsid w:val="00B97216"/>
    <w:rsid w:val="00C11AC9"/>
    <w:rsid w:val="00C51257"/>
    <w:rsid w:val="00CB3A45"/>
    <w:rsid w:val="00D120EE"/>
    <w:rsid w:val="00D46634"/>
    <w:rsid w:val="00D606AF"/>
    <w:rsid w:val="00D6204C"/>
    <w:rsid w:val="00D97043"/>
    <w:rsid w:val="00E31AEF"/>
    <w:rsid w:val="00EC5563"/>
    <w:rsid w:val="00FC19D4"/>
    <w:rsid w:val="00FD5007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346"/>
  </w:style>
  <w:style w:type="paragraph" w:styleId="a6">
    <w:name w:val="footer"/>
    <w:basedOn w:val="a"/>
    <w:link w:val="a7"/>
    <w:uiPriority w:val="99"/>
    <w:unhideWhenUsed/>
    <w:rsid w:val="001B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346"/>
  </w:style>
  <w:style w:type="paragraph" w:styleId="a8">
    <w:name w:val="Balloon Text"/>
    <w:basedOn w:val="a"/>
    <w:link w:val="a9"/>
    <w:uiPriority w:val="99"/>
    <w:semiHidden/>
    <w:unhideWhenUsed/>
    <w:rsid w:val="0003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94BB-BA9E-45FC-AEBD-8362856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2-14T03:47:00Z</dcterms:created>
  <dcterms:modified xsi:type="dcterms:W3CDTF">2023-12-14T03:47:00Z</dcterms:modified>
</cp:coreProperties>
</file>